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EC12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725E" w:rsidRPr="005172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51725E" w:rsidRPr="005172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87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92</w:t>
      </w:r>
    </w:p>
    <w:p w:rsidR="008769F0" w:rsidRPr="000B0FA2" w:rsidRDefault="008769F0" w:rsidP="008769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32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0B3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33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0B3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4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0B3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5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4E665D" w:rsidRDefault="008769F0" w:rsidP="008769F0">
      <w:pPr>
        <w:shd w:val="clear" w:color="auto" w:fill="FFFFFF"/>
        <w:spacing w:after="0" w:line="240" w:lineRule="auto"/>
        <w:ind w:left="360" w:right="63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Pr="000B0FA2">
        <w:rPr>
          <w:rFonts w:ascii="Times New Roman" w:hAnsi="Times New Roman" w:cs="Times New Roman"/>
          <w:b/>
          <w:spacing w:val="4"/>
          <w:sz w:val="24"/>
          <w:szCs w:val="24"/>
        </w:rPr>
        <w:t>на поставку лекарственных сре</w:t>
      </w:r>
      <w:proofErr w:type="gramStart"/>
      <w:r w:rsidRPr="000B0FA2">
        <w:rPr>
          <w:rFonts w:ascii="Times New Roman" w:hAnsi="Times New Roman" w:cs="Times New Roman"/>
          <w:b/>
          <w:spacing w:val="4"/>
          <w:sz w:val="24"/>
          <w:szCs w:val="24"/>
        </w:rPr>
        <w:t>дств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B0FA2">
        <w:rPr>
          <w:rFonts w:ascii="Times New Roman" w:hAnsi="Times New Roman" w:cs="Times New Roman"/>
          <w:b/>
          <w:spacing w:val="4"/>
          <w:sz w:val="24"/>
          <w:szCs w:val="24"/>
        </w:rPr>
        <w:t>дл</w:t>
      </w:r>
      <w:proofErr w:type="gramEnd"/>
      <w:r w:rsidRPr="000B0FA2">
        <w:rPr>
          <w:rFonts w:ascii="Times New Roman" w:hAnsi="Times New Roman" w:cs="Times New Roman"/>
          <w:b/>
          <w:spacing w:val="4"/>
          <w:sz w:val="24"/>
          <w:szCs w:val="24"/>
        </w:rPr>
        <w:t>я отделений гемодиализа в 2019 году</w:t>
      </w:r>
    </w:p>
    <w:p w:rsidR="009052AA" w:rsidRDefault="009052AA" w:rsidP="00EC12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EC124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4E665D">
        <w:rPr>
          <w:rFonts w:ascii="Times New Roman" w:hAnsi="Times New Roman" w:cs="Times New Roman"/>
          <w:sz w:val="24"/>
          <w:szCs w:val="24"/>
        </w:rPr>
        <w:t>10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4E665D">
        <w:rPr>
          <w:rFonts w:ascii="Times New Roman" w:hAnsi="Times New Roman" w:cs="Times New Roman"/>
          <w:sz w:val="24"/>
          <w:szCs w:val="24"/>
        </w:rPr>
        <w:t>октября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102A" w:rsidRDefault="00CB102A" w:rsidP="00EC1246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9F0" w:rsidRPr="000B0FA2" w:rsidRDefault="008769F0" w:rsidP="008769F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8769F0" w:rsidRPr="008901DE" w:rsidRDefault="008769F0" w:rsidP="008769F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</w:t>
      </w:r>
      <w:r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2019 году</w:t>
      </w:r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410"/>
        <w:gridCol w:w="1134"/>
        <w:gridCol w:w="992"/>
        <w:gridCol w:w="1418"/>
      </w:tblGrid>
      <w:tr w:rsidR="008769F0" w:rsidRPr="000B0FA2" w:rsidTr="008769F0">
        <w:trPr>
          <w:trHeight w:val="67"/>
        </w:trPr>
        <w:tc>
          <w:tcPr>
            <w:tcW w:w="567" w:type="dxa"/>
            <w:shd w:val="clear" w:color="auto" w:fill="auto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 РГ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</w:t>
            </w:r>
          </w:p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ЦР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ая потребность</w:t>
            </w:r>
          </w:p>
        </w:tc>
      </w:tr>
      <w:tr w:rsidR="008769F0" w:rsidRPr="000B0FA2" w:rsidTr="008769F0">
        <w:trPr>
          <w:trHeight w:val="230"/>
        </w:trPr>
        <w:tc>
          <w:tcPr>
            <w:tcW w:w="567" w:type="dxa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хлорид*</w:t>
            </w:r>
          </w:p>
        </w:tc>
        <w:tc>
          <w:tcPr>
            <w:tcW w:w="2410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9% пластиковая бутылка  (флакон) 1000 мл, </w:t>
            </w:r>
            <w:proofErr w:type="spellStart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</w:t>
            </w:r>
            <w:proofErr w:type="spellEnd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1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992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1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418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31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</w:t>
            </w:r>
          </w:p>
        </w:tc>
      </w:tr>
      <w:tr w:rsidR="008769F0" w:rsidRPr="000B0FA2" w:rsidTr="008769F0">
        <w:trPr>
          <w:trHeight w:val="230"/>
        </w:trPr>
        <w:tc>
          <w:tcPr>
            <w:tcW w:w="567" w:type="dxa"/>
            <w:vAlign w:val="center"/>
            <w:hideMark/>
          </w:tcPr>
          <w:p w:rsidR="008769F0" w:rsidRPr="000B0FA2" w:rsidRDefault="008769F0" w:rsidP="00AE2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кальциферол</w:t>
            </w:r>
            <w:proofErr w:type="spellEnd"/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кальция карбонат</w:t>
            </w:r>
          </w:p>
        </w:tc>
        <w:tc>
          <w:tcPr>
            <w:tcW w:w="2410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а 500 мг+200 МЕ</w:t>
            </w:r>
          </w:p>
        </w:tc>
        <w:tc>
          <w:tcPr>
            <w:tcW w:w="1134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1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92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1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418" w:type="dxa"/>
            <w:vAlign w:val="center"/>
            <w:hideMark/>
          </w:tcPr>
          <w:p w:rsidR="008769F0" w:rsidRPr="000B0FA2" w:rsidRDefault="008769F0" w:rsidP="00AE2459">
            <w:pPr>
              <w:tabs>
                <w:tab w:val="left" w:pos="709"/>
              </w:tabs>
              <w:spacing w:after="0" w:line="240" w:lineRule="auto"/>
              <w:ind w:left="-108" w:right="31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</w:tr>
    </w:tbl>
    <w:p w:rsidR="008769F0" w:rsidRPr="000B0FA2" w:rsidRDefault="008769F0" w:rsidP="0087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B0F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Примечание:</w:t>
      </w:r>
    </w:p>
    <w:p w:rsidR="008769F0" w:rsidRPr="000B0FA2" w:rsidRDefault="008769F0" w:rsidP="0087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B0F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изводство стран ЕС, Россия, Украина, США, Белоруссия, Турция, Израиль или зарегистрированные на территории ПМР</w:t>
      </w:r>
    </w:p>
    <w:p w:rsidR="00CB102A" w:rsidRPr="005B7156" w:rsidRDefault="00CB102A" w:rsidP="00EC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у «Приднестровье» от 17 </w:t>
      </w:r>
      <w:r w:rsidRPr="000B0FA2">
        <w:rPr>
          <w:rFonts w:ascii="Times New Roman" w:hAnsi="Times New Roman" w:cs="Times New Roman"/>
          <w:sz w:val="24"/>
          <w:szCs w:val="24"/>
        </w:rPr>
        <w:t>сентября 2019 года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169 (6342) подано объявление о проведении Министерством здравоохранения Приднестровской Молдавской Республики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 году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0B0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0B0FA2">
        <w:rPr>
          <w:rFonts w:ascii="Times New Roman" w:hAnsi="Times New Roman" w:cs="Times New Roman"/>
          <w:sz w:val="24"/>
          <w:szCs w:val="24"/>
        </w:rPr>
        <w:t xml:space="preserve">16:00 часов 03 октября 2019 года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казанного срока в секретариат тендерной комиссии поступило 7 коммерческих предложений от следующих хозяйствующих субъектов: ООО «Валеандр», ООО «Вивафарм»,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ер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 «Ремедиум»,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102A" w:rsidRPr="00EC1246" w:rsidRDefault="00CB102A" w:rsidP="00EC124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769F0" w:rsidRPr="000B0FA2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 xml:space="preserve">По позиции № 1 </w:t>
      </w:r>
      <w:r w:rsidRPr="000B0FA2">
        <w:rPr>
          <w:rFonts w:ascii="Times New Roman" w:hAnsi="Times New Roman" w:cs="Times New Roman"/>
          <w:b/>
          <w:spacing w:val="4"/>
          <w:sz w:val="24"/>
          <w:szCs w:val="24"/>
        </w:rPr>
        <w:t>«Натрия хлорид*»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9% пластиковая бутылка  (флакон) 1000 мл, </w:t>
      </w:r>
      <w:proofErr w:type="spellStart"/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р</w:t>
      </w:r>
      <w:proofErr w:type="spellEnd"/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B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й</w:t>
      </w:r>
      <w:proofErr w:type="spellEnd"/>
      <w:r w:rsidRPr="000B0FA2">
        <w:rPr>
          <w:rFonts w:ascii="Times New Roman" w:hAnsi="Times New Roman" w:cs="Times New Roman"/>
          <w:spacing w:val="4"/>
          <w:sz w:val="24"/>
          <w:szCs w:val="24"/>
        </w:rPr>
        <w:t xml:space="preserve"> исключить коммерческое предложение ООО «Ремедиум» ввиду несоответствия заявленным требованиям по стране производителя.</w:t>
      </w:r>
    </w:p>
    <w:p w:rsidR="008769F0" w:rsidRPr="000B0FA2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 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769F0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ая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заключить договор с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 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регистрации в Министерстве финансов ПМР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 дней со дня проведения тендера:</w:t>
      </w:r>
    </w:p>
    <w:p w:rsidR="008769F0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– ГУ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ая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в лице главного врача Иващенко В.М., «Поставщик» – ООО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0F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и.о. директора – 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ча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;</w:t>
      </w:r>
    </w:p>
    <w:p w:rsidR="008769F0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) предмет договора: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поставка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 году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26"/>
        <w:gridCol w:w="3118"/>
        <w:gridCol w:w="2126"/>
        <w:gridCol w:w="2410"/>
        <w:gridCol w:w="1276"/>
      </w:tblGrid>
      <w:tr w:rsidR="008769F0" w:rsidRPr="000B0FA2" w:rsidTr="008769F0">
        <w:trPr>
          <w:trHeight w:val="404"/>
          <w:tblHeader/>
        </w:trPr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№</w:t>
            </w:r>
          </w:p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0B0FA2">
              <w:rPr>
                <w:b/>
                <w:sz w:val="20"/>
              </w:rPr>
              <w:t>п</w:t>
            </w:r>
            <w:proofErr w:type="spellEnd"/>
            <w:proofErr w:type="gramEnd"/>
            <w:r w:rsidRPr="000B0FA2">
              <w:rPr>
                <w:b/>
                <w:sz w:val="20"/>
              </w:rPr>
              <w:t>/</w:t>
            </w:r>
            <w:proofErr w:type="spellStart"/>
            <w:r w:rsidRPr="000B0FA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Наименование продукции</w:t>
            </w:r>
          </w:p>
        </w:tc>
        <w:tc>
          <w:tcPr>
            <w:tcW w:w="21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Завод производитель, страна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Форма</w:t>
            </w:r>
          </w:p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выпуска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proofErr w:type="spellStart"/>
            <w:r w:rsidRPr="000B0FA2">
              <w:rPr>
                <w:b/>
                <w:sz w:val="20"/>
              </w:rPr>
              <w:t>Предлаг</w:t>
            </w:r>
            <w:proofErr w:type="spellEnd"/>
            <w:r w:rsidRPr="000B0FA2">
              <w:rPr>
                <w:b/>
                <w:sz w:val="20"/>
              </w:rPr>
              <w:t xml:space="preserve">. кол-во, </w:t>
            </w:r>
            <w:proofErr w:type="spellStart"/>
            <w:r w:rsidRPr="000B0FA2">
              <w:rPr>
                <w:b/>
                <w:sz w:val="20"/>
              </w:rPr>
              <w:t>уп</w:t>
            </w:r>
            <w:proofErr w:type="spellEnd"/>
            <w:r w:rsidRPr="000B0FA2">
              <w:rPr>
                <w:b/>
                <w:sz w:val="20"/>
              </w:rPr>
              <w:t xml:space="preserve">., </w:t>
            </w:r>
            <w:proofErr w:type="spellStart"/>
            <w:r w:rsidRPr="000B0FA2">
              <w:rPr>
                <w:b/>
                <w:sz w:val="20"/>
              </w:rPr>
              <w:t>фл</w:t>
            </w:r>
            <w:proofErr w:type="spellEnd"/>
            <w:r w:rsidRPr="000B0FA2">
              <w:rPr>
                <w:b/>
                <w:sz w:val="20"/>
              </w:rPr>
              <w:t>.</w:t>
            </w:r>
          </w:p>
        </w:tc>
      </w:tr>
      <w:tr w:rsidR="008769F0" w:rsidRPr="000B0FA2" w:rsidTr="008769F0"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rPr>
                <w:sz w:val="20"/>
              </w:rPr>
            </w:pPr>
            <w:r w:rsidRPr="000B0FA2">
              <w:rPr>
                <w:sz w:val="20"/>
              </w:rPr>
              <w:t xml:space="preserve">Натрия хлорид Браун раствор для </w:t>
            </w:r>
            <w:proofErr w:type="spellStart"/>
            <w:r w:rsidRPr="000B0FA2">
              <w:rPr>
                <w:sz w:val="20"/>
              </w:rPr>
              <w:t>инфузий</w:t>
            </w:r>
            <w:proofErr w:type="spellEnd"/>
            <w:r w:rsidRPr="000B0FA2">
              <w:rPr>
                <w:sz w:val="20"/>
              </w:rPr>
              <w:t>, 0,9%, 1000мл - бутылки полимерные №10</w:t>
            </w:r>
          </w:p>
        </w:tc>
        <w:tc>
          <w:tcPr>
            <w:tcW w:w="21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Б. Браун </w:t>
            </w:r>
            <w:proofErr w:type="spellStart"/>
            <w:r w:rsidRPr="000B0FA2">
              <w:rPr>
                <w:sz w:val="20"/>
              </w:rPr>
              <w:t>Мельзунген</w:t>
            </w:r>
            <w:proofErr w:type="spellEnd"/>
            <w:r w:rsidRPr="000B0FA2">
              <w:rPr>
                <w:sz w:val="20"/>
              </w:rPr>
              <w:t xml:space="preserve"> АГ, Германия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0,9% раствор для </w:t>
            </w:r>
            <w:proofErr w:type="spellStart"/>
            <w:r w:rsidRPr="000B0FA2">
              <w:rPr>
                <w:sz w:val="20"/>
              </w:rPr>
              <w:t>инфузий</w:t>
            </w:r>
            <w:proofErr w:type="spellEnd"/>
            <w:r w:rsidRPr="000B0FA2">
              <w:rPr>
                <w:sz w:val="20"/>
              </w:rPr>
              <w:t>, 1000мл - бутылки №10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>600</w:t>
            </w:r>
          </w:p>
        </w:tc>
      </w:tr>
    </w:tbl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в течение 30 рабочих дней с момента поступления предоплаты, транспортом поставщика от склада до места от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8769F0" w:rsidRPr="000B0FA2" w:rsidRDefault="008769F0" w:rsidP="008769F0">
      <w:pPr>
        <w:tabs>
          <w:tab w:val="left" w:pos="900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8769F0" w:rsidRPr="000B0FA2" w:rsidRDefault="008769F0" w:rsidP="008769F0">
      <w:pPr>
        <w:tabs>
          <w:tab w:val="left" w:pos="1134"/>
        </w:tabs>
        <w:spacing w:after="0" w:line="276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0FA2">
        <w:rPr>
          <w:rFonts w:ascii="Times New Roman" w:eastAsia="Calibri" w:hAnsi="Times New Roman" w:cs="Times New Roman"/>
          <w:sz w:val="24"/>
          <w:szCs w:val="24"/>
        </w:rPr>
        <w:t>75% суммы на условиях предоплаты (т.к. закупка данного товара у поставщика со 100% предоплатой);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;</w:t>
      </w:r>
    </w:p>
    <w:p w:rsidR="008769F0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8769F0" w:rsidRPr="00F31CCF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</w:pPr>
      <w:r w:rsidRPr="00F31CCF"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8769F0" w:rsidRPr="00F31CCF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CCF"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</w:t>
      </w:r>
      <w:r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 xml:space="preserve"> </w:t>
      </w:r>
      <w:r w:rsidRPr="00F31CCF"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>1</w:t>
      </w:r>
      <w:r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> </w:t>
      </w:r>
      <w:r w:rsidRPr="00F31CCF">
        <w:rPr>
          <w:rStyle w:val="msg-body-block"/>
          <w:rFonts w:ascii="Times New Roman" w:hAnsi="Times New Roman" w:cs="Times New Roman"/>
          <w:color w:val="000000"/>
          <w:sz w:val="24"/>
          <w:szCs w:val="24"/>
          <w:shd w:val="clear" w:color="auto" w:fill="E6F0F5"/>
        </w:rPr>
        <w:t>000 рублей.</w:t>
      </w:r>
    </w:p>
    <w:p w:rsidR="008769F0" w:rsidRPr="000B0FA2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 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ий госпиталь инвалидов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ть договор с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 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 в Министерстве финансов ПМР в течение 10 дней со дня проведения тендера:</w:t>
      </w:r>
    </w:p>
    <w:p w:rsidR="008769F0" w:rsidRPr="000B0FA2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– ГУ «Республиканский госпиталь инвалидов ВОВ» в лице главного врача 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, «Поставщик» – ООО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0F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и.о. директора – 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;</w:t>
      </w:r>
    </w:p>
    <w:p w:rsidR="008769F0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поставка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 году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26"/>
        <w:gridCol w:w="3260"/>
        <w:gridCol w:w="1984"/>
        <w:gridCol w:w="2410"/>
        <w:gridCol w:w="1276"/>
      </w:tblGrid>
      <w:tr w:rsidR="008769F0" w:rsidRPr="000B0FA2" w:rsidTr="008769F0">
        <w:trPr>
          <w:trHeight w:val="404"/>
          <w:tblHeader/>
        </w:trPr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№</w:t>
            </w:r>
          </w:p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0B0FA2">
              <w:rPr>
                <w:b/>
                <w:sz w:val="20"/>
              </w:rPr>
              <w:t>п</w:t>
            </w:r>
            <w:proofErr w:type="spellEnd"/>
            <w:proofErr w:type="gramEnd"/>
            <w:r w:rsidRPr="000B0FA2">
              <w:rPr>
                <w:b/>
                <w:sz w:val="20"/>
              </w:rPr>
              <w:t>/</w:t>
            </w:r>
            <w:proofErr w:type="spellStart"/>
            <w:r w:rsidRPr="000B0FA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Наименование продукции</w:t>
            </w:r>
          </w:p>
        </w:tc>
        <w:tc>
          <w:tcPr>
            <w:tcW w:w="1984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Завод производитель, страна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Форма</w:t>
            </w:r>
          </w:p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выпуска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proofErr w:type="spellStart"/>
            <w:r w:rsidRPr="000B0FA2">
              <w:rPr>
                <w:b/>
                <w:sz w:val="20"/>
              </w:rPr>
              <w:t>Предлаг</w:t>
            </w:r>
            <w:proofErr w:type="spellEnd"/>
            <w:r w:rsidRPr="000B0FA2">
              <w:rPr>
                <w:b/>
                <w:sz w:val="20"/>
              </w:rPr>
              <w:t xml:space="preserve">. кол-во, </w:t>
            </w:r>
            <w:proofErr w:type="spellStart"/>
            <w:r w:rsidRPr="000B0FA2">
              <w:rPr>
                <w:b/>
                <w:sz w:val="20"/>
              </w:rPr>
              <w:t>уп</w:t>
            </w:r>
            <w:proofErr w:type="spellEnd"/>
            <w:r w:rsidRPr="000B0FA2">
              <w:rPr>
                <w:b/>
                <w:sz w:val="20"/>
              </w:rPr>
              <w:t xml:space="preserve">., </w:t>
            </w:r>
            <w:proofErr w:type="spellStart"/>
            <w:r w:rsidRPr="000B0FA2">
              <w:rPr>
                <w:b/>
                <w:sz w:val="20"/>
              </w:rPr>
              <w:t>фл</w:t>
            </w:r>
            <w:proofErr w:type="spellEnd"/>
            <w:r w:rsidRPr="000B0FA2">
              <w:rPr>
                <w:b/>
                <w:sz w:val="20"/>
              </w:rPr>
              <w:t>.</w:t>
            </w:r>
          </w:p>
        </w:tc>
      </w:tr>
      <w:tr w:rsidR="008769F0" w:rsidRPr="000B0FA2" w:rsidTr="008769F0"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rPr>
                <w:sz w:val="20"/>
              </w:rPr>
            </w:pPr>
            <w:r w:rsidRPr="000B0FA2">
              <w:rPr>
                <w:sz w:val="20"/>
              </w:rPr>
              <w:t xml:space="preserve">Натрия хлорид Браун раствор для </w:t>
            </w:r>
            <w:proofErr w:type="spellStart"/>
            <w:r w:rsidRPr="000B0FA2">
              <w:rPr>
                <w:sz w:val="20"/>
              </w:rPr>
              <w:t>инфузий</w:t>
            </w:r>
            <w:proofErr w:type="spellEnd"/>
            <w:r w:rsidRPr="000B0FA2">
              <w:rPr>
                <w:sz w:val="20"/>
              </w:rPr>
              <w:t>, 0,9%, 1000мл - бутылки полимерные №10</w:t>
            </w:r>
          </w:p>
        </w:tc>
        <w:tc>
          <w:tcPr>
            <w:tcW w:w="1984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Б. Браун </w:t>
            </w:r>
            <w:proofErr w:type="spellStart"/>
            <w:r w:rsidRPr="000B0FA2">
              <w:rPr>
                <w:sz w:val="20"/>
              </w:rPr>
              <w:t>Мельзунген</w:t>
            </w:r>
            <w:proofErr w:type="spellEnd"/>
            <w:r w:rsidRPr="000B0FA2">
              <w:rPr>
                <w:sz w:val="20"/>
              </w:rPr>
              <w:t xml:space="preserve"> АГ, Германия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0,9% раствор для </w:t>
            </w:r>
            <w:proofErr w:type="spellStart"/>
            <w:r w:rsidRPr="000B0FA2">
              <w:rPr>
                <w:sz w:val="20"/>
              </w:rPr>
              <w:t>инфузий</w:t>
            </w:r>
            <w:proofErr w:type="spellEnd"/>
            <w:r w:rsidRPr="000B0FA2">
              <w:rPr>
                <w:sz w:val="20"/>
              </w:rPr>
              <w:t>, 1000мл - бутылки №10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>1 300</w:t>
            </w:r>
          </w:p>
        </w:tc>
      </w:tr>
    </w:tbl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в течение 30 рабочих дней с момента поступления предоплаты, транспортом поставщика от склада до места от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8769F0" w:rsidRPr="000B0FA2" w:rsidRDefault="008769F0" w:rsidP="008769F0">
      <w:pPr>
        <w:tabs>
          <w:tab w:val="left" w:pos="900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8769F0" w:rsidRPr="000B0FA2" w:rsidRDefault="008769F0" w:rsidP="008769F0">
      <w:pPr>
        <w:tabs>
          <w:tab w:val="left" w:pos="1134"/>
        </w:tabs>
        <w:spacing w:after="0" w:line="276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0FA2">
        <w:rPr>
          <w:rFonts w:ascii="Times New Roman" w:eastAsia="Calibri" w:hAnsi="Times New Roman" w:cs="Times New Roman"/>
          <w:sz w:val="24"/>
          <w:szCs w:val="24"/>
        </w:rPr>
        <w:t>75% суммы на условиях предоплаты;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;</w:t>
      </w:r>
    </w:p>
    <w:p w:rsidR="008769F0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8769F0" w:rsidRPr="00F31CCF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</w:pPr>
      <w:r w:rsidRPr="00F31CCF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8769F0" w:rsidRPr="00F31CCF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1CCF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</w:t>
      </w:r>
      <w:r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 xml:space="preserve"> </w:t>
      </w:r>
      <w:r w:rsidRPr="00F31CCF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1</w:t>
      </w:r>
      <w:r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 </w:t>
      </w:r>
      <w:r w:rsidRPr="00F31CCF">
        <w:rPr>
          <w:rStyle w:val="msg-body-block"/>
          <w:rFonts w:ascii="Times New Roman" w:hAnsi="Times New Roman" w:cs="Times New Roman"/>
          <w:sz w:val="24"/>
          <w:szCs w:val="24"/>
          <w:shd w:val="clear" w:color="auto" w:fill="E6F0F5"/>
        </w:rPr>
        <w:t>000 рублей.</w:t>
      </w:r>
    </w:p>
    <w:p w:rsidR="008769F0" w:rsidRPr="000B0FA2" w:rsidRDefault="008769F0" w:rsidP="008769F0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 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.к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769F0" w:rsidRPr="000B0FA2" w:rsidRDefault="008769F0" w:rsidP="008769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ая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заключить договор с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 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 дней со дня проведения тендера:</w:t>
      </w:r>
    </w:p>
    <w:p w:rsidR="008769F0" w:rsidRPr="000B0FA2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– ГУ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ая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в лице главного врача Иващенко В.М., «Поставщик» – ООО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0F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коммерческого директора – Соколовой Л.И.;</w:t>
      </w:r>
    </w:p>
    <w:p w:rsidR="008769F0" w:rsidRPr="000B0FA2" w:rsidRDefault="008769F0" w:rsidP="008769F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поставка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 году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26"/>
        <w:gridCol w:w="2409"/>
        <w:gridCol w:w="2410"/>
        <w:gridCol w:w="2835"/>
        <w:gridCol w:w="1276"/>
      </w:tblGrid>
      <w:tr w:rsidR="008769F0" w:rsidRPr="000B0FA2" w:rsidTr="008769F0">
        <w:trPr>
          <w:trHeight w:val="404"/>
          <w:tblHeader/>
        </w:trPr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№</w:t>
            </w:r>
          </w:p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0B0FA2">
              <w:rPr>
                <w:b/>
                <w:sz w:val="20"/>
              </w:rPr>
              <w:t>п</w:t>
            </w:r>
            <w:proofErr w:type="spellEnd"/>
            <w:proofErr w:type="gramEnd"/>
            <w:r w:rsidRPr="000B0FA2">
              <w:rPr>
                <w:b/>
                <w:sz w:val="20"/>
              </w:rPr>
              <w:t>/</w:t>
            </w:r>
            <w:proofErr w:type="spellStart"/>
            <w:r w:rsidRPr="000B0FA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Наименование продукции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Завод производитель, страна</w:t>
            </w:r>
          </w:p>
        </w:tc>
        <w:tc>
          <w:tcPr>
            <w:tcW w:w="2835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Форма</w:t>
            </w:r>
          </w:p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выпуска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proofErr w:type="spellStart"/>
            <w:r w:rsidRPr="000B0FA2">
              <w:rPr>
                <w:b/>
                <w:sz w:val="20"/>
              </w:rPr>
              <w:t>Предлаг</w:t>
            </w:r>
            <w:proofErr w:type="spellEnd"/>
            <w:r w:rsidRPr="000B0FA2">
              <w:rPr>
                <w:b/>
                <w:sz w:val="20"/>
              </w:rPr>
              <w:t xml:space="preserve">. кол-во, </w:t>
            </w:r>
            <w:proofErr w:type="spellStart"/>
            <w:r w:rsidRPr="000B0FA2">
              <w:rPr>
                <w:b/>
                <w:sz w:val="20"/>
              </w:rPr>
              <w:t>уп</w:t>
            </w:r>
            <w:proofErr w:type="spellEnd"/>
            <w:r w:rsidRPr="000B0FA2">
              <w:rPr>
                <w:b/>
                <w:sz w:val="20"/>
              </w:rPr>
              <w:t xml:space="preserve">., </w:t>
            </w:r>
            <w:proofErr w:type="spellStart"/>
            <w:r w:rsidRPr="000B0FA2">
              <w:rPr>
                <w:b/>
                <w:sz w:val="20"/>
              </w:rPr>
              <w:t>фл</w:t>
            </w:r>
            <w:proofErr w:type="spellEnd"/>
            <w:r w:rsidRPr="000B0FA2">
              <w:rPr>
                <w:b/>
                <w:sz w:val="20"/>
              </w:rPr>
              <w:t>.</w:t>
            </w:r>
          </w:p>
        </w:tc>
      </w:tr>
      <w:tr w:rsidR="008769F0" w:rsidRPr="000B0FA2" w:rsidTr="008769F0"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rPr>
                <w:sz w:val="20"/>
              </w:rPr>
            </w:pPr>
            <w:proofErr w:type="spellStart"/>
            <w:r w:rsidRPr="000B0FA2">
              <w:rPr>
                <w:sz w:val="20"/>
              </w:rPr>
              <w:t>Компливит</w:t>
            </w:r>
            <w:proofErr w:type="spellEnd"/>
            <w:r w:rsidRPr="000B0FA2">
              <w:rPr>
                <w:sz w:val="20"/>
              </w:rPr>
              <w:t xml:space="preserve"> Кальций Д3 (апельсин)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proofErr w:type="spellStart"/>
            <w:r w:rsidRPr="000B0FA2">
              <w:rPr>
                <w:sz w:val="20"/>
              </w:rPr>
              <w:t>УфаВИТА</w:t>
            </w:r>
            <w:proofErr w:type="spellEnd"/>
            <w:r w:rsidRPr="000B0FA2">
              <w:rPr>
                <w:sz w:val="20"/>
              </w:rPr>
              <w:t>, Россия</w:t>
            </w:r>
          </w:p>
        </w:tc>
        <w:tc>
          <w:tcPr>
            <w:tcW w:w="2835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таблетки жевательные </w:t>
            </w:r>
            <w:r>
              <w:rPr>
                <w:sz w:val="20"/>
              </w:rPr>
              <w:t xml:space="preserve">500 мг + 200 МЕ </w:t>
            </w:r>
            <w:r w:rsidRPr="000B0FA2">
              <w:rPr>
                <w:sz w:val="20"/>
              </w:rPr>
              <w:t>№120 (в банке) (в пачке)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>250</w:t>
            </w:r>
          </w:p>
        </w:tc>
      </w:tr>
    </w:tbl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в течение 30 дней со дня подписания договора поставки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8769F0" w:rsidRPr="000B0FA2" w:rsidRDefault="008769F0" w:rsidP="008769F0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8769F0" w:rsidRPr="000B0FA2" w:rsidRDefault="008769F0" w:rsidP="008769F0">
      <w:pPr>
        <w:tabs>
          <w:tab w:val="left" w:pos="1134"/>
        </w:tabs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0FA2">
        <w:rPr>
          <w:rFonts w:ascii="Times New Roman" w:eastAsia="Calibri" w:hAnsi="Times New Roman" w:cs="Times New Roman"/>
          <w:sz w:val="24"/>
          <w:szCs w:val="24"/>
        </w:rPr>
        <w:t>Оплата в течение 30 календарных дней с момента получения товара перечислением денежных средств на счет ООО «</w:t>
      </w:r>
      <w:proofErr w:type="spellStart"/>
      <w:r w:rsidRPr="000B0FA2">
        <w:rPr>
          <w:rFonts w:ascii="Times New Roman" w:eastAsia="Calibri" w:hAnsi="Times New Roman" w:cs="Times New Roman"/>
          <w:sz w:val="24"/>
          <w:szCs w:val="24"/>
        </w:rPr>
        <w:t>Провизор</w:t>
      </w:r>
      <w:proofErr w:type="gramStart"/>
      <w:r w:rsidRPr="000B0FA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0FA2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Pr="000B0FA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;</w:t>
      </w:r>
    </w:p>
    <w:p w:rsidR="008769F0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8769F0" w:rsidRPr="009D0F1F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F1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9D0F1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8769F0" w:rsidRPr="000B0FA2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F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ем тендера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 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.к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Республиканский госпиталь инвалидов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ть договор с ООО 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на поставку лекарственных средств для отделений гемодиализа в 2019 году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в Министерство здравоохранения ПМР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 дней со дня проведения тендера:</w:t>
      </w:r>
    </w:p>
    <w:p w:rsidR="008769F0" w:rsidRPr="000B0FA2" w:rsidRDefault="008769F0" w:rsidP="008769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стороны договора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– ГУ «Республиканский госпиталь инвалидов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лице главного врача 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ака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, «Поставщик» – ООО «</w:t>
      </w:r>
      <w:proofErr w:type="spell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зор</w:t>
      </w:r>
      <w:proofErr w:type="gramStart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0F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коммерческого директора – Соколовой Л.И.;</w:t>
      </w:r>
    </w:p>
    <w:p w:rsidR="008769F0" w:rsidRPr="000B0FA2" w:rsidRDefault="008769F0" w:rsidP="008769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предмет договора: </w:t>
      </w:r>
      <w:r w:rsidRPr="000B0FA2">
        <w:rPr>
          <w:rFonts w:ascii="Times New Roman" w:hAnsi="Times New Roman" w:cs="Times New Roman"/>
          <w:spacing w:val="4"/>
          <w:sz w:val="24"/>
          <w:szCs w:val="24"/>
        </w:rPr>
        <w:t>поставка лекарственных сре</w:t>
      </w:r>
      <w:proofErr w:type="gramStart"/>
      <w:r w:rsidRPr="000B0FA2">
        <w:rPr>
          <w:rFonts w:ascii="Times New Roman" w:hAnsi="Times New Roman" w:cs="Times New Roman"/>
          <w:spacing w:val="4"/>
          <w:sz w:val="24"/>
          <w:szCs w:val="24"/>
        </w:rPr>
        <w:t>дств дл</w:t>
      </w:r>
      <w:proofErr w:type="gramEnd"/>
      <w:r w:rsidRPr="000B0FA2">
        <w:rPr>
          <w:rFonts w:ascii="Times New Roman" w:hAnsi="Times New Roman" w:cs="Times New Roman"/>
          <w:spacing w:val="4"/>
          <w:sz w:val="24"/>
          <w:szCs w:val="24"/>
        </w:rPr>
        <w:t>я отделений гемодиализа в 2019 году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26"/>
        <w:gridCol w:w="2409"/>
        <w:gridCol w:w="2410"/>
        <w:gridCol w:w="2835"/>
        <w:gridCol w:w="1276"/>
      </w:tblGrid>
      <w:tr w:rsidR="008769F0" w:rsidRPr="000B0FA2" w:rsidTr="008769F0">
        <w:trPr>
          <w:trHeight w:val="404"/>
          <w:tblHeader/>
        </w:trPr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№</w:t>
            </w:r>
          </w:p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0B0FA2">
              <w:rPr>
                <w:b/>
                <w:sz w:val="20"/>
              </w:rPr>
              <w:t>п</w:t>
            </w:r>
            <w:proofErr w:type="spellEnd"/>
            <w:proofErr w:type="gramEnd"/>
            <w:r w:rsidRPr="000B0FA2">
              <w:rPr>
                <w:b/>
                <w:sz w:val="20"/>
              </w:rPr>
              <w:t>/</w:t>
            </w:r>
            <w:proofErr w:type="spellStart"/>
            <w:r w:rsidRPr="000B0FA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Наименование продукции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Завод производитель, страна</w:t>
            </w:r>
          </w:p>
        </w:tc>
        <w:tc>
          <w:tcPr>
            <w:tcW w:w="2835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Форма</w:t>
            </w:r>
          </w:p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выпуска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sz w:val="20"/>
              </w:rPr>
            </w:pPr>
            <w:proofErr w:type="spellStart"/>
            <w:r w:rsidRPr="000B0FA2">
              <w:rPr>
                <w:b/>
                <w:sz w:val="20"/>
              </w:rPr>
              <w:t>Предлаг</w:t>
            </w:r>
            <w:proofErr w:type="spellEnd"/>
            <w:r w:rsidRPr="000B0FA2">
              <w:rPr>
                <w:b/>
                <w:sz w:val="20"/>
              </w:rPr>
              <w:t xml:space="preserve">. кол-во, </w:t>
            </w:r>
            <w:proofErr w:type="spellStart"/>
            <w:r w:rsidRPr="000B0FA2">
              <w:rPr>
                <w:b/>
                <w:sz w:val="20"/>
              </w:rPr>
              <w:t>уп</w:t>
            </w:r>
            <w:proofErr w:type="spellEnd"/>
            <w:r w:rsidRPr="000B0FA2">
              <w:rPr>
                <w:b/>
                <w:sz w:val="20"/>
              </w:rPr>
              <w:t xml:space="preserve">., </w:t>
            </w:r>
            <w:proofErr w:type="spellStart"/>
            <w:r w:rsidRPr="000B0FA2">
              <w:rPr>
                <w:b/>
                <w:sz w:val="20"/>
              </w:rPr>
              <w:t>фл</w:t>
            </w:r>
            <w:proofErr w:type="spellEnd"/>
            <w:r w:rsidRPr="000B0FA2">
              <w:rPr>
                <w:b/>
                <w:sz w:val="20"/>
              </w:rPr>
              <w:t>.</w:t>
            </w:r>
          </w:p>
        </w:tc>
      </w:tr>
      <w:tr w:rsidR="008769F0" w:rsidRPr="000B0FA2" w:rsidTr="008769F0">
        <w:tc>
          <w:tcPr>
            <w:tcW w:w="42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392" w:right="-250"/>
              <w:contextualSpacing/>
              <w:jc w:val="center"/>
              <w:rPr>
                <w:b/>
                <w:sz w:val="20"/>
              </w:rPr>
            </w:pPr>
            <w:r w:rsidRPr="000B0FA2">
              <w:rPr>
                <w:b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proofErr w:type="spellStart"/>
            <w:r w:rsidRPr="000B0FA2">
              <w:rPr>
                <w:sz w:val="20"/>
              </w:rPr>
              <w:t>Компливит</w:t>
            </w:r>
            <w:proofErr w:type="spellEnd"/>
            <w:r w:rsidRPr="000B0FA2">
              <w:rPr>
                <w:sz w:val="20"/>
              </w:rPr>
              <w:t xml:space="preserve"> Кальций Д3 (апельсин)</w:t>
            </w:r>
          </w:p>
        </w:tc>
        <w:tc>
          <w:tcPr>
            <w:tcW w:w="2410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proofErr w:type="spellStart"/>
            <w:r w:rsidRPr="000B0FA2">
              <w:rPr>
                <w:sz w:val="20"/>
              </w:rPr>
              <w:t>УфаВИТА</w:t>
            </w:r>
            <w:proofErr w:type="spellEnd"/>
            <w:r w:rsidRPr="000B0FA2">
              <w:rPr>
                <w:sz w:val="20"/>
              </w:rPr>
              <w:t>, Россия</w:t>
            </w:r>
          </w:p>
        </w:tc>
        <w:tc>
          <w:tcPr>
            <w:tcW w:w="2835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 xml:space="preserve">таблетки жевательные </w:t>
            </w:r>
            <w:r>
              <w:rPr>
                <w:sz w:val="20"/>
              </w:rPr>
              <w:t xml:space="preserve">500 МГ + 200 МЕ </w:t>
            </w:r>
            <w:r w:rsidRPr="000B0FA2">
              <w:rPr>
                <w:sz w:val="20"/>
              </w:rPr>
              <w:t>№120 (в банке) (в пачке)</w:t>
            </w:r>
          </w:p>
        </w:tc>
        <w:tc>
          <w:tcPr>
            <w:tcW w:w="1276" w:type="dxa"/>
            <w:vAlign w:val="center"/>
          </w:tcPr>
          <w:p w:rsidR="008769F0" w:rsidRPr="000B0FA2" w:rsidRDefault="008769F0" w:rsidP="00AE2459">
            <w:pPr>
              <w:spacing w:after="0" w:line="240" w:lineRule="auto"/>
              <w:ind w:left="-108" w:right="-108"/>
              <w:contextualSpacing/>
              <w:jc w:val="center"/>
              <w:rPr>
                <w:sz w:val="20"/>
              </w:rPr>
            </w:pPr>
            <w:r w:rsidRPr="000B0FA2">
              <w:rPr>
                <w:sz w:val="20"/>
              </w:rPr>
              <w:t>500</w:t>
            </w:r>
          </w:p>
        </w:tc>
      </w:tr>
    </w:tbl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в течение 30 дней со дня подписания договора поставки.</w:t>
      </w:r>
    </w:p>
    <w:p w:rsidR="008769F0" w:rsidRPr="000B0FA2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8769F0" w:rsidRPr="000B0FA2" w:rsidRDefault="008769F0" w:rsidP="008769F0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8769F0" w:rsidRPr="000B0FA2" w:rsidRDefault="008769F0" w:rsidP="008769F0">
      <w:pPr>
        <w:tabs>
          <w:tab w:val="left" w:pos="1134"/>
        </w:tabs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B0FA2">
        <w:rPr>
          <w:rFonts w:ascii="Times New Roman" w:eastAsia="Calibri" w:hAnsi="Times New Roman" w:cs="Times New Roman"/>
          <w:sz w:val="24"/>
          <w:szCs w:val="24"/>
        </w:rPr>
        <w:t>Оплата в течение 30 календарных дней с момента получения товара перечислением денежных средств на счет ООО «</w:t>
      </w:r>
      <w:proofErr w:type="spellStart"/>
      <w:r w:rsidRPr="000B0FA2">
        <w:rPr>
          <w:rFonts w:ascii="Times New Roman" w:eastAsia="Calibri" w:hAnsi="Times New Roman" w:cs="Times New Roman"/>
          <w:sz w:val="24"/>
          <w:szCs w:val="24"/>
        </w:rPr>
        <w:t>Провизор</w:t>
      </w:r>
      <w:proofErr w:type="gramStart"/>
      <w:r w:rsidRPr="000B0FA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0FA2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Pr="000B0FA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769F0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ость изменения цены: </w:t>
      </w:r>
      <w:r w:rsidRPr="000B0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стаются фиксированными на протяжении действия договора;</w:t>
      </w:r>
    </w:p>
    <w:p w:rsidR="008769F0" w:rsidRDefault="008769F0" w:rsidP="008769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) </w:t>
      </w:r>
      <w:r w:rsidRPr="000B0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:</w:t>
      </w:r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евыполнение или ненадлежащее выполнение принимаемых на себя обязатель</w:t>
      </w:r>
      <w:proofErr w:type="gramStart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Pr="000B0F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ны несут ответственность в соответствии с действующим законодательством.</w:t>
      </w:r>
    </w:p>
    <w:p w:rsidR="008769F0" w:rsidRPr="009D0F1F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F1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8769F0" w:rsidRDefault="008769F0" w:rsidP="00876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F1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8769F0" w:rsidRDefault="008769F0" w:rsidP="008769F0">
      <w:pPr>
        <w:tabs>
          <w:tab w:val="left" w:pos="709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769F0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D8" w:rsidRDefault="00C10FD8" w:rsidP="00C5716A">
      <w:pPr>
        <w:spacing w:after="0" w:line="240" w:lineRule="auto"/>
      </w:pPr>
      <w:r>
        <w:separator/>
      </w:r>
    </w:p>
  </w:endnote>
  <w:endnote w:type="continuationSeparator" w:id="0">
    <w:p w:rsidR="00C10FD8" w:rsidRDefault="00C10FD8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D8" w:rsidRDefault="00C10FD8" w:rsidP="00C5716A">
      <w:pPr>
        <w:spacing w:after="0" w:line="240" w:lineRule="auto"/>
      </w:pPr>
      <w:r>
        <w:separator/>
      </w:r>
    </w:p>
  </w:footnote>
  <w:footnote w:type="continuationSeparator" w:id="0">
    <w:p w:rsidR="00C10FD8" w:rsidRDefault="00C10FD8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51725E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8769F0">
          <w:rPr>
            <w:rFonts w:ascii="Times New Roman" w:hAnsi="Times New Roman" w:cs="Times New Roman"/>
            <w:noProof/>
          </w:rPr>
          <w:t>4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054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D7858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215B"/>
    <w:rsid w:val="00433D8E"/>
    <w:rsid w:val="004347E3"/>
    <w:rsid w:val="00435BE9"/>
    <w:rsid w:val="0043707F"/>
    <w:rsid w:val="0044140D"/>
    <w:rsid w:val="00444654"/>
    <w:rsid w:val="004458A7"/>
    <w:rsid w:val="004470D3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C797B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665D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25E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4EF0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2D9B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2633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A0C27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69F0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28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0FD8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08F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102A"/>
    <w:rsid w:val="00CB4396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2EC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93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246"/>
    <w:rsid w:val="00EC1592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10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876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0C3A-A1CE-4ECF-A06C-2F3EC12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4</cp:revision>
  <cp:lastPrinted>2019-08-28T12:35:00Z</cp:lastPrinted>
  <dcterms:created xsi:type="dcterms:W3CDTF">2019-10-17T12:13:00Z</dcterms:created>
  <dcterms:modified xsi:type="dcterms:W3CDTF">2019-10-25T14:00:00Z</dcterms:modified>
</cp:coreProperties>
</file>